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BACCB02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65360B735D041D4A254594ED921C1FC"/>
        </w:placeholder>
        <w15:appearance w15:val="hidden"/>
        <w:text/>
      </w:sdtPr>
      <w:sdtEndPr/>
      <w:sdtContent>
        <w:p w:rsidR="00AF30DD" w:rsidP="00CC4C93" w:rsidRDefault="00AF30DD" w14:paraId="6BACCB0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4af599d-62b4-4143-bf9f-ac4272ec3932"/>
        <w:id w:val="730814682"/>
        <w:lock w:val="sdtLocked"/>
      </w:sdtPr>
      <w:sdtEndPr/>
      <w:sdtContent>
        <w:p w:rsidR="00BA6BD2" w:rsidRDefault="0097551F" w14:paraId="6BACCB04" w14:textId="77777777">
          <w:pPr>
            <w:pStyle w:val="Frslagstext"/>
          </w:pPr>
          <w:r>
            <w:t>Riksdagen ställer sig bakom det som anförs i motionen om att straffen för misshandel av gravida bör skärpas och tillkännager detta för regeringen.</w:t>
          </w:r>
        </w:p>
      </w:sdtContent>
    </w:sdt>
    <w:p w:rsidR="00AF30DD" w:rsidP="00AF30DD" w:rsidRDefault="000156D9" w14:paraId="6BACCB05" w14:textId="77777777">
      <w:pPr>
        <w:pStyle w:val="Rubrik1"/>
      </w:pPr>
      <w:bookmarkStart w:name="MotionsStart" w:id="1"/>
      <w:bookmarkEnd w:id="1"/>
      <w:r>
        <w:t>Motivering</w:t>
      </w:r>
    </w:p>
    <w:p w:rsidR="00400558" w:rsidP="00400558" w:rsidRDefault="00400558" w14:paraId="6BACCB06" w14:textId="77777777">
      <w:pPr>
        <w:pStyle w:val="Normalutanindragellerluft"/>
      </w:pPr>
      <w:r>
        <w:t>I såväl den svenska som utländska debatten råder delade meningar om när ett</w:t>
      </w:r>
    </w:p>
    <w:p w:rsidR="00400558" w:rsidP="00400558" w:rsidRDefault="00400558" w14:paraId="6BACCB07" w14:textId="77777777">
      <w:pPr>
        <w:pStyle w:val="Normalutanindragellerluft"/>
      </w:pPr>
      <w:r>
        <w:t>befruktat ägg räknas som en människa. Men alldeles oaktat när kvinnor i en laglig</w:t>
      </w:r>
    </w:p>
    <w:p w:rsidR="00400558" w:rsidP="00400558" w:rsidRDefault="00400558" w14:paraId="6BACCB08" w14:textId="77777777">
      <w:pPr>
        <w:pStyle w:val="Normalutanindragellerluft"/>
      </w:pPr>
      <w:r>
        <w:t>mening har eller ska ha rätt att göra abort, bör varje gravid som inte har för avsikt att</w:t>
      </w:r>
    </w:p>
    <w:p w:rsidR="00400558" w:rsidP="00400558" w:rsidRDefault="00400558" w14:paraId="6BACCB09" w14:textId="77777777">
      <w:pPr>
        <w:pStyle w:val="Normalutanindragellerluft"/>
      </w:pPr>
      <w:r>
        <w:t>avsluta graviditeten ha rätten att själva få räkna sin graviditet som ett resultat av ett nytt</w:t>
      </w:r>
    </w:p>
    <w:p w:rsidR="00400558" w:rsidP="00400558" w:rsidRDefault="00400558" w14:paraId="6BACCB0A" w14:textId="77777777">
      <w:pPr>
        <w:pStyle w:val="Normalutanindragellerluft"/>
      </w:pPr>
      <w:r>
        <w:t>liv. Mot den bakgrunden bör rättspraxis kring synen på våld mot gravida ändras, så att</w:t>
      </w:r>
    </w:p>
    <w:p w:rsidR="00400558" w:rsidP="00400558" w:rsidRDefault="00400558" w14:paraId="6BACCB0B" w14:textId="77777777">
      <w:pPr>
        <w:pStyle w:val="Normalutanindragellerluft"/>
      </w:pPr>
      <w:r>
        <w:t>våld mot gravida inte enbart ses som misshandel mot en individ utan mot två individer –</w:t>
      </w:r>
    </w:p>
    <w:p w:rsidR="00400558" w:rsidP="00400558" w:rsidRDefault="00400558" w14:paraId="6BACCB0C" w14:textId="77777777">
      <w:pPr>
        <w:pStyle w:val="Normalutanindragellerluft"/>
      </w:pPr>
      <w:r>
        <w:lastRenderedPageBreak/>
        <w:t>oavsett om gärningsmannen kände till att den misshandlade kvinnan var gravid eller ej.</w:t>
      </w:r>
    </w:p>
    <w:p w:rsidR="00400558" w:rsidP="00400558" w:rsidRDefault="00400558" w14:paraId="6BACCB0D" w14:textId="77777777">
      <w:pPr>
        <w:pStyle w:val="Normalutanindragellerluft"/>
      </w:pPr>
      <w:r>
        <w:t>Våldsbrott mot gravida bör således som lägsta straffvärde automatiskt räknas som</w:t>
      </w:r>
    </w:p>
    <w:p w:rsidR="00400558" w:rsidP="00400558" w:rsidRDefault="00400558" w14:paraId="6BACCB0E" w14:textId="77777777">
      <w:pPr>
        <w:pStyle w:val="Normalutanindragellerluft"/>
      </w:pPr>
      <w:r>
        <w:t>grov misshandel, med anledning av att särskild hänsynslöshet bör anses vara gällande</w:t>
      </w:r>
    </w:p>
    <w:p w:rsidR="00400558" w:rsidP="00400558" w:rsidRDefault="00400558" w14:paraId="6BACCB0F" w14:textId="77777777">
      <w:pPr>
        <w:pStyle w:val="Normalutanindragellerluft"/>
      </w:pPr>
      <w:r>
        <w:t>när våldet mot gravida även drabbar en till under alla omständigheter oskyldig individ</w:t>
      </w:r>
    </w:p>
    <w:p w:rsidR="00400558" w:rsidP="00400558" w:rsidRDefault="00400558" w14:paraId="6BACCB10" w14:textId="77777777">
      <w:pPr>
        <w:pStyle w:val="Normalutanindragellerluft"/>
      </w:pPr>
      <w:r>
        <w:t>som dessutom helt saknar möjlighet att värja sig mot attacken. En lagändring bör även</w:t>
      </w:r>
    </w:p>
    <w:p w:rsidR="00400558" w:rsidP="00400558" w:rsidRDefault="00400558" w14:paraId="6BACCB11" w14:textId="77777777">
      <w:pPr>
        <w:pStyle w:val="Normalutanindragellerluft"/>
      </w:pPr>
      <w:r>
        <w:t>tydligt ange att om graviditeten avbryts på grund av våldet, eller om embryot/fostret</w:t>
      </w:r>
    </w:p>
    <w:p w:rsidR="00400558" w:rsidP="00400558" w:rsidRDefault="00400558" w14:paraId="6BACCB12" w14:textId="77777777">
      <w:pPr>
        <w:pStyle w:val="Normalutanindragellerluft"/>
      </w:pPr>
      <w:r>
        <w:t>skadas, så skall brottet bedömas särskilt allvarligt och i paritet med om ett liknande våld</w:t>
      </w:r>
    </w:p>
    <w:p w:rsidR="00400558" w:rsidP="00400558" w:rsidRDefault="00400558" w14:paraId="6BACCB13" w14:textId="77777777">
      <w:pPr>
        <w:pStyle w:val="Normalutanindragellerluft"/>
      </w:pPr>
      <w:r>
        <w:t>hade drabbat en född person.</w:t>
      </w:r>
    </w:p>
    <w:p w:rsidR="00AF30DD" w:rsidP="00400558" w:rsidRDefault="00400558" w14:paraId="6BACCB14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58E55DEF10042E5B214209708D0BA3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F13C0" w:rsidRDefault="00A42C35" w14:paraId="6BACCB1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C0511" w:rsidRDefault="001C0511" w14:paraId="6BACCB19" w14:textId="77777777"/>
    <w:sectPr w:rsidR="001C051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CB1B" w14:textId="77777777" w:rsidR="002C2C58" w:rsidRDefault="002C2C58" w:rsidP="000C1CAD">
      <w:pPr>
        <w:spacing w:line="240" w:lineRule="auto"/>
      </w:pPr>
      <w:r>
        <w:separator/>
      </w:r>
    </w:p>
  </w:endnote>
  <w:endnote w:type="continuationSeparator" w:id="0">
    <w:p w14:paraId="6BACCB1C" w14:textId="77777777" w:rsidR="002C2C58" w:rsidRDefault="002C2C5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6A22" w14:textId="77777777" w:rsidR="00A42C35" w:rsidRDefault="00A42C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CCB2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42C3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CCB27" w14:textId="77777777" w:rsidR="00870FF6" w:rsidRDefault="00870FF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CB19" w14:textId="77777777" w:rsidR="002C2C58" w:rsidRDefault="002C2C58" w:rsidP="000C1CAD">
      <w:pPr>
        <w:spacing w:line="240" w:lineRule="auto"/>
      </w:pPr>
      <w:r>
        <w:separator/>
      </w:r>
    </w:p>
  </w:footnote>
  <w:footnote w:type="continuationSeparator" w:id="0">
    <w:p w14:paraId="6BACCB1A" w14:textId="77777777" w:rsidR="002C2C58" w:rsidRDefault="002C2C5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35" w:rsidRDefault="00A42C35" w14:paraId="1253DB2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35" w:rsidRDefault="00A42C35" w14:paraId="540C8A4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BACCB2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42C35" w14:paraId="6BACCB2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2</w:t>
        </w:r>
      </w:sdtContent>
    </w:sdt>
  </w:p>
  <w:p w:rsidR="00A42228" w:rsidP="00283E0F" w:rsidRDefault="00A42C35" w14:paraId="6BACCB2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00558" w14:paraId="6BACCB25" w14:textId="77777777">
        <w:pPr>
          <w:pStyle w:val="FSHRub2"/>
        </w:pPr>
        <w:r>
          <w:t>Straffskärpning för misshandel av gravi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BACCB2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0055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0511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2C58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0558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0FF6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551F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2C35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BD2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4A86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761F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ACCB02"/>
  <w15:chartTrackingRefBased/>
  <w15:docId w15:val="{2EB4D4E6-240B-4FF9-85B0-6D2C7A18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360B735D041D4A254594ED921C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BA8A5-4F68-415A-A6F9-624D5BA0C845}"/>
      </w:docPartPr>
      <w:docPartBody>
        <w:p w:rsidR="004F299F" w:rsidRDefault="003D3F53">
          <w:pPr>
            <w:pStyle w:val="265360B735D041D4A254594ED921C1F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8E55DEF10042E5B214209708D0B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E97C1-A7FD-4EDD-8163-0C792C856EF3}"/>
      </w:docPartPr>
      <w:docPartBody>
        <w:p w:rsidR="004F299F" w:rsidRDefault="003D3F53">
          <w:pPr>
            <w:pStyle w:val="158E55DEF10042E5B214209708D0BA3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53"/>
    <w:rsid w:val="003D3F53"/>
    <w:rsid w:val="004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65360B735D041D4A254594ED921C1FC">
    <w:name w:val="265360B735D041D4A254594ED921C1FC"/>
  </w:style>
  <w:style w:type="paragraph" w:customStyle="1" w:styleId="8F49228E2F0340048E5F2AE81A5E2D68">
    <w:name w:val="8F49228E2F0340048E5F2AE81A5E2D68"/>
  </w:style>
  <w:style w:type="paragraph" w:customStyle="1" w:styleId="158E55DEF10042E5B214209708D0BA3C">
    <w:name w:val="158E55DEF10042E5B214209708D0B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03</RubrikLookup>
    <MotionGuid xmlns="00d11361-0b92-4bae-a181-288d6a55b763">217f980d-7e32-485b-8ee6-deeb22cb6aa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28BD-1453-4B31-9598-6CB0D0099F9D}"/>
</file>

<file path=customXml/itemProps2.xml><?xml version="1.0" encoding="utf-8"?>
<ds:datastoreItem xmlns:ds="http://schemas.openxmlformats.org/officeDocument/2006/customXml" ds:itemID="{42F1D670-B89A-49B8-84BB-05D583392B0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5BEF04A-79B6-4013-9210-5675576B53BA}"/>
</file>

<file path=customXml/itemProps5.xml><?xml version="1.0" encoding="utf-8"?>
<ds:datastoreItem xmlns:ds="http://schemas.openxmlformats.org/officeDocument/2006/customXml" ds:itemID="{6228EB58-189B-4C45-8181-8C0DE8C71C9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28</Words>
  <Characters>1196</Characters>
  <Application>Microsoft Office Word</Application>
  <DocSecurity>0</DocSecurity>
  <Lines>23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7 Straffskärpning för misshandel av gravida</vt:lpstr>
      <vt:lpstr/>
    </vt:vector>
  </TitlesOfParts>
  <Company>Sveriges riksdag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7 Straffskärpning för misshandel av gravida</dc:title>
  <dc:subject/>
  <dc:creator>Charlott Qvick</dc:creator>
  <cp:keywords/>
  <dc:description/>
  <cp:lastModifiedBy>Jakob Nyström</cp:lastModifiedBy>
  <cp:revision>6</cp:revision>
  <cp:lastPrinted>2015-10-05T22:17:00Z</cp:lastPrinted>
  <dcterms:created xsi:type="dcterms:W3CDTF">2015-10-05T17:39:00Z</dcterms:created>
  <dcterms:modified xsi:type="dcterms:W3CDTF">2015-10-06T07:5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A8D00EAD6C2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A8D00EAD6C28.docx</vt:lpwstr>
  </property>
  <property fmtid="{D5CDD505-2E9C-101B-9397-08002B2CF9AE}" pid="11" name="RevisionsOn">
    <vt:lpwstr>1</vt:lpwstr>
  </property>
</Properties>
</file>